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D66F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D66F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D66F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D66F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D66F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3D66F5"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3D66F5"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Além das ferramentas de seleção que trabalhamos em aula, há ainda outras opções bastante úteis. A magnetic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r w:rsidRPr="00495596">
        <w:rPr>
          <w:rFonts w:ascii="Times New Roman" w:hAnsi="Times New Roman" w:cs="Times New Roman"/>
          <w:b/>
          <w:bCs/>
          <w:i/>
          <w:iCs/>
          <w:sz w:val="24"/>
          <w:szCs w:val="24"/>
        </w:rPr>
        <w:t>Magnetic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Selecione a ferramenta Magnetic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r w:rsidRPr="008C1F62">
        <w:rPr>
          <w:rFonts w:ascii="Times New Roman" w:hAnsi="Times New Roman" w:cs="Times New Roman"/>
          <w:sz w:val="24"/>
          <w:szCs w:val="24"/>
          <w:lang w:val="en-US"/>
        </w:rPr>
        <w:t>Selecione a Pen tool (Caneta)</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D2A">
        <w:rPr>
          <w:rFonts w:ascii="Times New Roman" w:hAnsi="Times New Roman" w:cs="Times New Roman"/>
          <w:sz w:val="24"/>
          <w:szCs w:val="24"/>
        </w:rPr>
        <w:t>Adjustment Layer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m selecti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Brushes</w:t>
      </w:r>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Sobre mock</w:t>
      </w:r>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mockup.</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Construção de mock up</w:t>
      </w:r>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Pakage"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Ao escolher essa opção de fechamento (por meio do caminho File &gt; Package),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hotoblend: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Um banco de imagens relativamente novo e bem interessante é o Adobe Stock Photo</w:t>
      </w:r>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Deposit Photos</w:t>
      </w:r>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7B5361">
        <w:rPr>
          <w:rFonts w:ascii="Times New Roman" w:hAnsi="Times New Roman" w:cs="Times New Roman"/>
          <w:sz w:val="24"/>
          <w:szCs w:val="24"/>
          <w:lang w:val="en-US"/>
        </w:rPr>
        <w:t>IStock:</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Para quem está iniciando neste mercado o uso deste tipo de site é um pouco complicado devido o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Pexel</w:t>
      </w:r>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537AE9">
        <w:rPr>
          <w:rFonts w:ascii="Times New Roman" w:hAnsi="Times New Roman" w:cs="Times New Roman"/>
          <w:sz w:val="24"/>
          <w:szCs w:val="24"/>
          <w:lang w:val="en-US"/>
        </w:rPr>
        <w:t xml:space="preserve">Pixabay: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37AE9">
        <w:rPr>
          <w:rFonts w:ascii="Times New Roman" w:hAnsi="Times New Roman" w:cs="Times New Roman"/>
          <w:sz w:val="24"/>
          <w:szCs w:val="24"/>
          <w:lang w:val="en-US"/>
        </w:rPr>
        <w:t xml:space="preserve">Freepik: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erramenta crop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refine edg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Select and Mask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Ao clicar duas vezes na área de uma camada - não pode ser em cima do nome - a janela Layer Effects aparece. Caso você queira, é possível selecionar a camada, apertar o botão direito do mouse e clicar em Blending Options, que a mesma janela será aberta. Outra forma de acessá-la é indo até o menu superior e clicando em Layer &gt; Layer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Inner Glow e Outer Glow, com eles conseguimos criar o brilho interno e </w:t>
      </w:r>
      <w:r w:rsidRPr="00CF28B1">
        <w:rPr>
          <w:rFonts w:ascii="Times New Roman" w:hAnsi="Times New Roman" w:cs="Times New Roman"/>
          <w:sz w:val="24"/>
          <w:szCs w:val="24"/>
        </w:rPr>
        <w:lastRenderedPageBreak/>
        <w:t>externo da lua. Existem, porém, vários efeitos dos Layer Styles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Bevel &amp; Emboss:</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Countour: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Stroke:</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Inner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Inner Glow:</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Satin:</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Gradient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Pattern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2103AC">
        <w:rPr>
          <w:rFonts w:ascii="Times New Roman" w:hAnsi="Times New Roman" w:cs="Times New Roman"/>
          <w:b/>
          <w:bCs/>
          <w:sz w:val="24"/>
          <w:szCs w:val="24"/>
        </w:rPr>
        <w:t>Outer Glow:</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2103AC">
        <w:rPr>
          <w:rFonts w:ascii="Times New Roman" w:hAnsi="Times New Roman" w:cs="Times New Roman"/>
          <w:b/>
          <w:bCs/>
          <w:sz w:val="24"/>
          <w:szCs w:val="24"/>
        </w:rPr>
        <w:t>Drop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s layer adjustments somente na lua para deixar ela mais azulada e depois criamos uma layer adjustment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Como importamoss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O Smart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baixo nós vemos algumas vantagens da utilização dos Smart Objects:</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Trabalhar com dados de vetor como arte final vetorial do Illustrator, que sem eles poderiam ser rasterizados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Para transformar uma camada em Smart Object basta clicar com o botão direito sobre a camada desejada e depois em “Convert to Smart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b/>
          <w:bCs/>
          <w:sz w:val="24"/>
          <w:szCs w:val="24"/>
        </w:rPr>
        <w:t>Adjustment Layers:</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As Adjusment Layers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rightness/Contras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Levels:</w:t>
      </w:r>
      <w:r w:rsidRPr="001A6320">
        <w:rPr>
          <w:rFonts w:ascii="Times New Roman" w:hAnsi="Times New Roman" w:cs="Times New Roman"/>
          <w:sz w:val="24"/>
          <w:szCs w:val="24"/>
        </w:rPr>
        <w:t xml:space="preserve"> trabalha com o Histogram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Levels,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Exposure:</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Vibrance:</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Hue/Saturation:</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Photo Filter:</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hannel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Lookup:</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Exemplo do Color Lookup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Inver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Posterize:</w:t>
      </w:r>
      <w:r w:rsidRPr="000802F6">
        <w:rPr>
          <w:rFonts w:ascii="Times New Roman" w:hAnsi="Times New Roman" w:cs="Times New Roman"/>
          <w:sz w:val="24"/>
          <w:szCs w:val="24"/>
        </w:rPr>
        <w:t xml:space="preserve"> esta propriedade define quantas camadas dos canais vão existir na imagem, criando Levels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Threshold:</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Posterize.</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Gradient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Selecti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isso, existe uma propriedade que fica localizada na barra superior que, quando desativada, copia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Retoques com brush</w:t>
      </w:r>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brush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brush,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Juntamente com o blend mod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Clone Stamp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Sempre que uma composição é criada a partir de várias imagens, a ferramenta Carimbo (Clone Stamp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Vamos conhecer um pouco melhor esta ferramenta? Em nossa composição a utilizamos apenas para tornar o chão onde o personagem esta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Permite copiar parte da imagem e colar em outro local de forma semelhante ao Brush.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O painel Clone Sourc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Stamp”, que permite abrir o painel “Clone Source”.</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reduzí-la,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melhorar o contraste manualmente com a ferramenta Brush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444ABB8C" w:rsidR="00647D5D" w:rsidRPr="00E03160"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sectPr w:rsidR="00647D5D" w:rsidRPr="00E031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16C6"/>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D8E"/>
    <w:rsid w:val="00C50CC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theme" Target="theme/theme1.xml"/><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fontTable" Target="fontTable.xml"/><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362</Pages>
  <Words>51596</Words>
  <Characters>278620</Characters>
  <Application>Microsoft Office Word</Application>
  <DocSecurity>0</DocSecurity>
  <Lines>2321</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94</cp:revision>
  <dcterms:created xsi:type="dcterms:W3CDTF">2022-04-05T19:01:00Z</dcterms:created>
  <dcterms:modified xsi:type="dcterms:W3CDTF">2022-04-26T21:33:00Z</dcterms:modified>
</cp:coreProperties>
</file>